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2BBA4F39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</w:t>
      </w:r>
      <w:r w:rsidR="00BA5BFB">
        <w:rPr>
          <w:rFonts w:ascii="Arial" w:hAnsi="Arial" w:cs="Arial"/>
          <w:bCs/>
          <w:color w:val="auto"/>
          <w:sz w:val="20"/>
          <w:szCs w:val="20"/>
        </w:rPr>
        <w:t xml:space="preserve">): Lucas Stopinski da </w:t>
      </w:r>
      <w:proofErr w:type="spellStart"/>
      <w:r w:rsidR="00BA5BFB">
        <w:rPr>
          <w:rFonts w:ascii="Arial" w:hAnsi="Arial" w:cs="Arial"/>
          <w:bCs/>
          <w:color w:val="auto"/>
          <w:sz w:val="20"/>
          <w:szCs w:val="20"/>
        </w:rPr>
        <w:t>Siva</w:t>
      </w:r>
      <w:proofErr w:type="spellEnd"/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14B3F3AE" w14:textId="71D59AF1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Importe as seguintes bibliotecas:</w:t>
      </w:r>
    </w:p>
    <w:p w14:paraId="27EC5935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matplotlib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>.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yplot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lt</w:t>
      </w:r>
      <w:proofErr w:type="spellEnd"/>
    </w:p>
    <w:p w14:paraId="3126FC81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ump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p</w:t>
      </w:r>
    </w:p>
    <w:p w14:paraId="405549D3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sz w:val="20"/>
          <w:szCs w:val="20"/>
          <w:lang w:val="en-US"/>
        </w:rPr>
      </w:pPr>
    </w:p>
    <w:p w14:paraId="545F3344" w14:textId="1C2D6622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Crie uma função do primeiro grau:</w:t>
      </w:r>
    </w:p>
    <w:p w14:paraId="0B58A6C7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569CD6"/>
          <w:sz w:val="27"/>
          <w:szCs w:val="27"/>
          <w:lang w:eastAsia="pt-BR"/>
        </w:rPr>
        <w:t>def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uncao1oGrau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:</w:t>
      </w:r>
    </w:p>
    <w:p w14:paraId="6302E945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    </w:t>
      </w:r>
      <w:proofErr w:type="spellStart"/>
      <w:r w:rsidRPr="000F7587">
        <w:rPr>
          <w:rFonts w:ascii="Consolas" w:eastAsia="Times New Roman" w:hAnsi="Consolas"/>
          <w:color w:val="C586C0"/>
          <w:sz w:val="27"/>
          <w:szCs w:val="27"/>
          <w:lang w:eastAsia="pt-BR"/>
        </w:rPr>
        <w:t>return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*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+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5BF831A7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</w:p>
    <w:p w14:paraId="7B8E55ED" w14:textId="039E9B77" w:rsidR="000F7587" w:rsidRP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Vamos criar um vetor que será nosso domínio.</w:t>
      </w:r>
    </w:p>
    <w:p w14:paraId="1A933593" w14:textId="472BDBC6" w:rsidR="00F72D54" w:rsidRPr="00F72D54" w:rsidRDefault="00F72D54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569CD6"/>
          <w:sz w:val="27"/>
          <w:szCs w:val="27"/>
          <w:lang w:eastAsia="pt-BR"/>
        </w:rPr>
      </w:pPr>
      <w:proofErr w:type="spellStart"/>
      <w:r w:rsidRPr="00F72D54">
        <w:rPr>
          <w:rFonts w:ascii="Consolas" w:eastAsia="Times New Roman" w:hAnsi="Consolas"/>
          <w:color w:val="569CD6"/>
          <w:sz w:val="27"/>
          <w:szCs w:val="27"/>
          <w:lang w:eastAsia="pt-BR"/>
        </w:rPr>
        <w:t>vetorX</w:t>
      </w:r>
      <w:proofErr w:type="spellEnd"/>
      <w:r w:rsidRPr="00F72D54">
        <w:rPr>
          <w:rFonts w:ascii="Consolas" w:eastAsia="Times New Roman" w:hAnsi="Consolas"/>
          <w:color w:val="569CD6"/>
          <w:sz w:val="27"/>
          <w:szCs w:val="27"/>
          <w:lang w:eastAsia="pt-BR"/>
        </w:rPr>
        <w:t xml:space="preserve"> = </w:t>
      </w:r>
      <w:proofErr w:type="spellStart"/>
      <w:r w:rsidRPr="00F72D54">
        <w:rPr>
          <w:rFonts w:ascii="Consolas" w:eastAsia="Times New Roman" w:hAnsi="Consolas"/>
          <w:color w:val="569CD6"/>
          <w:sz w:val="27"/>
          <w:szCs w:val="27"/>
          <w:lang w:eastAsia="pt-BR"/>
        </w:rPr>
        <w:t>np.arange</w:t>
      </w:r>
      <w:proofErr w:type="spellEnd"/>
      <w:r w:rsidRPr="00F72D54">
        <w:rPr>
          <w:rFonts w:ascii="Consolas" w:eastAsia="Times New Roman" w:hAnsi="Consolas"/>
          <w:color w:val="569CD6"/>
          <w:sz w:val="27"/>
          <w:szCs w:val="27"/>
          <w:lang w:eastAsia="pt-BR"/>
        </w:rPr>
        <w:t>(-5,5,1)</w:t>
      </w:r>
    </w:p>
    <w:p w14:paraId="46946922" w14:textId="77777777" w:rsidR="000F7587" w:rsidRDefault="000F7587" w:rsidP="00F72D54">
      <w:pPr>
        <w:ind w:left="708"/>
        <w:rPr>
          <w:rFonts w:ascii="Arial" w:hAnsi="Arial" w:cs="Arial"/>
          <w:sz w:val="20"/>
          <w:szCs w:val="20"/>
        </w:rPr>
      </w:pPr>
    </w:p>
    <w:p w14:paraId="6D9EE3D3" w14:textId="75A5C94B" w:rsidR="000F7587" w:rsidRDefault="000F7587" w:rsidP="000F7587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um print nesse vetor. O que podemos observar? O que faz a função </w:t>
      </w:r>
      <w:proofErr w:type="spellStart"/>
      <w:r w:rsidRPr="000F7587">
        <w:rPr>
          <w:rFonts w:ascii="Arial" w:hAnsi="Arial" w:cs="Arial"/>
          <w:b/>
          <w:bCs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7176E14E" w14:textId="0F3641BA" w:rsidR="00E07ECC" w:rsidRDefault="00AB1172" w:rsidP="00E07ECC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os observar que é formato um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>/vetor/lista que</w:t>
      </w:r>
      <w:r w:rsidR="00F92401">
        <w:rPr>
          <w:rFonts w:ascii="Arial" w:hAnsi="Arial" w:cs="Arial"/>
          <w:sz w:val="20"/>
          <w:szCs w:val="20"/>
        </w:rPr>
        <w:t xml:space="preserve"> tem como parâmetros </w:t>
      </w:r>
      <w:r w:rsidR="009743E3">
        <w:rPr>
          <w:rFonts w:ascii="Arial" w:hAnsi="Arial" w:cs="Arial"/>
          <w:sz w:val="20"/>
          <w:szCs w:val="20"/>
        </w:rPr>
        <w:t xml:space="preserve">&gt;=-5 e &lt;5, o </w:t>
      </w:r>
      <w:proofErr w:type="spellStart"/>
      <w:r w:rsidR="009743E3">
        <w:rPr>
          <w:rFonts w:ascii="Arial" w:hAnsi="Arial" w:cs="Arial"/>
          <w:sz w:val="20"/>
          <w:szCs w:val="20"/>
        </w:rPr>
        <w:t>arange</w:t>
      </w:r>
      <w:proofErr w:type="spellEnd"/>
      <w:r w:rsidR="009743E3">
        <w:rPr>
          <w:rFonts w:ascii="Arial" w:hAnsi="Arial" w:cs="Arial"/>
          <w:sz w:val="20"/>
          <w:szCs w:val="20"/>
        </w:rPr>
        <w:t xml:space="preserve"> </w:t>
      </w:r>
      <w:r w:rsidR="00205C33">
        <w:rPr>
          <w:rFonts w:ascii="Arial" w:hAnsi="Arial" w:cs="Arial"/>
          <w:sz w:val="20"/>
          <w:szCs w:val="20"/>
        </w:rPr>
        <w:t xml:space="preserve">cria um vetor segundo os parâmetros inseridos </w:t>
      </w:r>
      <w:r w:rsidR="006E761C">
        <w:rPr>
          <w:rFonts w:ascii="Arial" w:hAnsi="Arial" w:cs="Arial"/>
          <w:sz w:val="20"/>
          <w:szCs w:val="20"/>
        </w:rPr>
        <w:t>entre parênteses.</w:t>
      </w:r>
    </w:p>
    <w:p w14:paraId="559479B3" w14:textId="186FB9CC" w:rsidR="000F7587" w:rsidRDefault="00E07ECC" w:rsidP="000F7587">
      <w:pPr>
        <w:pStyle w:val="PargrafodaLista"/>
        <w:rPr>
          <w:rFonts w:ascii="Arial" w:hAnsi="Arial" w:cs="Arial"/>
          <w:sz w:val="20"/>
          <w:szCs w:val="20"/>
        </w:rPr>
      </w:pPr>
      <w:r w:rsidRPr="00E07ECC">
        <w:rPr>
          <w:rFonts w:ascii="Arial" w:hAnsi="Arial" w:cs="Arial"/>
          <w:sz w:val="20"/>
          <w:szCs w:val="20"/>
        </w:rPr>
        <w:drawing>
          <wp:inline distT="0" distB="0" distL="0" distR="0" wp14:anchorId="11377D5C" wp14:editId="463FF3A9">
            <wp:extent cx="5986157" cy="3305175"/>
            <wp:effectExtent l="0" t="0" r="0" b="0"/>
            <wp:docPr id="15794103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035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737" cy="33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306" w14:textId="77777777" w:rsidR="000F7587" w:rsidRDefault="000F7587" w:rsidP="000F7587">
      <w:pPr>
        <w:pStyle w:val="PargrafodaLista"/>
        <w:rPr>
          <w:rFonts w:ascii="Arial" w:hAnsi="Arial" w:cs="Arial"/>
          <w:sz w:val="20"/>
          <w:szCs w:val="20"/>
        </w:rPr>
      </w:pPr>
    </w:p>
    <w:p w14:paraId="666E1DC8" w14:textId="51DB5F27" w:rsid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ha parâmetros da função do primeiro grau (exemplo: a = 2 ; b = 5). Crie um vetor y e alimente esse vetor com os respectivos valores de x. Ou seja, para cada valor de x calcule o resultante da função y. Aqui teremos a imagem da nossa função.</w:t>
      </w:r>
    </w:p>
    <w:p w14:paraId="3224DFD7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2</w:t>
      </w:r>
    </w:p>
    <w:p w14:paraId="4BAC1731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</w:p>
    <w:p w14:paraId="240295B5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1236119B" w14:textId="77777777" w:rsidR="000F7587" w:rsidRPr="000F7587" w:rsidRDefault="000F7587" w:rsidP="00F72D54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[]</w:t>
      </w:r>
    </w:p>
    <w:p w14:paraId="5355A365" w14:textId="51C38E70" w:rsidR="000F7587" w:rsidRDefault="00F72D54" w:rsidP="00564565">
      <w:pPr>
        <w:ind w:firstLine="708"/>
      </w:pPr>
      <w:r w:rsidRPr="00F72D54">
        <w:lastRenderedPageBreak/>
        <w:drawing>
          <wp:inline distT="0" distB="0" distL="0" distR="0" wp14:anchorId="563C3514" wp14:editId="62909AF8">
            <wp:extent cx="6010275" cy="4651425"/>
            <wp:effectExtent l="0" t="0" r="0" b="0"/>
            <wp:docPr id="9818554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55418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944" cy="46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497" w14:textId="5469CB34" w:rsidR="000F7587" w:rsidRDefault="000F7587" w:rsidP="000F7587">
      <w:pPr>
        <w:pStyle w:val="PargrafodaLista"/>
        <w:numPr>
          <w:ilvl w:val="0"/>
          <w:numId w:val="27"/>
        </w:numPr>
      </w:pPr>
      <w:r>
        <w:t>Vamos gerar o gráfico discreto dessa função:</w:t>
      </w:r>
    </w:p>
    <w:p w14:paraId="3C9109A8" w14:textId="232C4774" w:rsid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criando uma janela (figura)</w:t>
      </w:r>
    </w:p>
    <w:p w14:paraId="567B84F0" w14:textId="74BDE350" w:rsidR="000F7587" w:rsidRP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igure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size</w:t>
      </w:r>
      <w:proofErr w:type="spellEnd"/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)</w:t>
      </w:r>
    </w:p>
    <w:p w14:paraId="4A3F1BFE" w14:textId="77777777" w:rsid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2A35EC1" w14:textId="4F23EBD8" w:rsidR="000F7587" w:rsidRP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plotando ponto a ponto do vetor x com o respectivo y</w:t>
      </w:r>
    </w:p>
    <w:p w14:paraId="7221C699" w14:textId="77777777" w:rsid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catter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label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CE9178"/>
          <w:sz w:val="27"/>
          <w:szCs w:val="27"/>
          <w:lang w:eastAsia="pt-BR"/>
        </w:rPr>
        <w:t>"Função 1o Grau"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14CCC7EE" w14:textId="77777777" w:rsid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F25C427" w14:textId="0C5EECB8" w:rsidR="000F7587" w:rsidRP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chamamos a função para mostrar a janela</w:t>
      </w:r>
    </w:p>
    <w:p w14:paraId="0F1EC21E" w14:textId="77777777" w:rsidR="000F7587" w:rsidRDefault="000F7587" w:rsidP="00087B46">
      <w:pPr>
        <w:shd w:val="clear" w:color="auto" w:fill="1F1F1F"/>
        <w:spacing w:after="0" w:line="360" w:lineRule="atLeast"/>
        <w:ind w:left="708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how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)</w:t>
      </w:r>
    </w:p>
    <w:p w14:paraId="2FC6E442" w14:textId="588827BB" w:rsidR="000F7587" w:rsidRDefault="000F7587" w:rsidP="000F7587">
      <w:pPr>
        <w:rPr>
          <w:rFonts w:ascii="Arial" w:hAnsi="Arial" w:cs="Arial"/>
          <w:sz w:val="20"/>
          <w:szCs w:val="20"/>
        </w:rPr>
      </w:pPr>
    </w:p>
    <w:p w14:paraId="2A6A8421" w14:textId="3567EB27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e podemos observar?</w:t>
      </w:r>
    </w:p>
    <w:p w14:paraId="37FFB65A" w14:textId="721A0A3E" w:rsidR="00D41F3F" w:rsidRDefault="00D41F3F" w:rsidP="00D41F3F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é criado um gráfico onde são marcados os pontos referentes as coordenadas</w:t>
      </w:r>
    </w:p>
    <w:p w14:paraId="00279C4B" w14:textId="696F8E42" w:rsidR="00D41F3F" w:rsidRDefault="00D41F3F" w:rsidP="00D41F3F">
      <w:pPr>
        <w:pStyle w:val="PargrafodaLista"/>
        <w:rPr>
          <w:rFonts w:ascii="Arial" w:hAnsi="Arial" w:cs="Arial"/>
          <w:sz w:val="20"/>
          <w:szCs w:val="20"/>
        </w:rPr>
      </w:pPr>
      <w:r w:rsidRPr="00D41F3F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7B16F50" wp14:editId="4F15ACD1">
            <wp:extent cx="5905500" cy="3321988"/>
            <wp:effectExtent l="0" t="0" r="0" b="0"/>
            <wp:docPr id="278197355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97355" name="Imagem 1" descr="Tela de computa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350" cy="33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70A" w14:textId="77777777" w:rsidR="007B5706" w:rsidRDefault="007B5706" w:rsidP="007B5706">
      <w:pPr>
        <w:pStyle w:val="PargrafodaLista"/>
        <w:rPr>
          <w:rFonts w:ascii="Arial" w:hAnsi="Arial" w:cs="Arial"/>
          <w:sz w:val="20"/>
          <w:szCs w:val="20"/>
        </w:rPr>
      </w:pPr>
    </w:p>
    <w:p w14:paraId="2FA5B614" w14:textId="3C5E267D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e o valor utilizado no terceiro parâmetro da função </w:t>
      </w:r>
      <w:proofErr w:type="spellStart"/>
      <w:r>
        <w:rPr>
          <w:rFonts w:ascii="Arial" w:hAnsi="Arial" w:cs="Arial"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 xml:space="preserve"> na criação do </w:t>
      </w:r>
      <w:proofErr w:type="spellStart"/>
      <w:r>
        <w:rPr>
          <w:rFonts w:ascii="Arial" w:hAnsi="Arial" w:cs="Arial"/>
          <w:sz w:val="20"/>
          <w:szCs w:val="20"/>
        </w:rPr>
        <w:t>vetorX</w:t>
      </w:r>
      <w:proofErr w:type="spellEnd"/>
      <w:r>
        <w:rPr>
          <w:rFonts w:ascii="Arial" w:hAnsi="Arial" w:cs="Arial"/>
          <w:sz w:val="20"/>
          <w:szCs w:val="20"/>
        </w:rPr>
        <w:t xml:space="preserve"> para 0.5</w:t>
      </w:r>
    </w:p>
    <w:p w14:paraId="060EB8F6" w14:textId="1C7DDC3C" w:rsidR="00D41F3F" w:rsidRDefault="000117AC" w:rsidP="00D41F3F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istância entre os pontos ficou menor</w:t>
      </w:r>
    </w:p>
    <w:p w14:paraId="1BA6F3A2" w14:textId="5076D3F5" w:rsidR="000117AC" w:rsidRDefault="000117AC" w:rsidP="00D41F3F">
      <w:pPr>
        <w:pStyle w:val="PargrafodaLista"/>
        <w:rPr>
          <w:rFonts w:ascii="Arial" w:hAnsi="Arial" w:cs="Arial"/>
          <w:sz w:val="20"/>
          <w:szCs w:val="20"/>
        </w:rPr>
      </w:pPr>
      <w:r w:rsidRPr="000117AC">
        <w:rPr>
          <w:rFonts w:ascii="Arial" w:hAnsi="Arial" w:cs="Arial"/>
          <w:sz w:val="20"/>
          <w:szCs w:val="20"/>
        </w:rPr>
        <w:drawing>
          <wp:inline distT="0" distB="0" distL="0" distR="0" wp14:anchorId="79AE2CFA" wp14:editId="59A9CAE1">
            <wp:extent cx="5905500" cy="3321988"/>
            <wp:effectExtent l="0" t="0" r="0" b="0"/>
            <wp:docPr id="110425271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52719" name="Imagem 1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076" cy="33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4DF2" w14:textId="77777777" w:rsidR="007B5706" w:rsidRDefault="007B5706" w:rsidP="007B5706">
      <w:pPr>
        <w:pStyle w:val="PargrafodaLista"/>
        <w:rPr>
          <w:rFonts w:ascii="Arial" w:hAnsi="Arial" w:cs="Arial"/>
          <w:sz w:val="20"/>
          <w:szCs w:val="20"/>
        </w:rPr>
      </w:pPr>
    </w:p>
    <w:p w14:paraId="01CD2F72" w14:textId="65D2D500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e um valor para esse mesmo parâmetro em que a função fique “contínua”</w:t>
      </w:r>
    </w:p>
    <w:p w14:paraId="68446D19" w14:textId="640B9EDE" w:rsidR="007B5706" w:rsidRDefault="00CC3207" w:rsidP="007B5706">
      <w:pPr>
        <w:pStyle w:val="PargrafodaLista"/>
        <w:rPr>
          <w:rFonts w:ascii="Arial" w:hAnsi="Arial" w:cs="Arial"/>
          <w:sz w:val="20"/>
          <w:szCs w:val="20"/>
        </w:rPr>
      </w:pPr>
      <w:r w:rsidRPr="00CC3207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2CDA8A7C" wp14:editId="5A2D08B0">
            <wp:extent cx="5800725" cy="3263051"/>
            <wp:effectExtent l="0" t="0" r="0" b="0"/>
            <wp:docPr id="1317350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50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866" cy="32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C72" w14:textId="77777777" w:rsidR="007B5706" w:rsidRDefault="007B5706" w:rsidP="007B5706">
      <w:pPr>
        <w:pStyle w:val="PargrafodaLista"/>
        <w:rPr>
          <w:rFonts w:ascii="Arial" w:hAnsi="Arial" w:cs="Arial"/>
          <w:sz w:val="20"/>
          <w:szCs w:val="20"/>
        </w:rPr>
      </w:pPr>
    </w:p>
    <w:p w14:paraId="448D0B2D" w14:textId="78395747" w:rsidR="008717CA" w:rsidRDefault="000F7587" w:rsidP="008717CA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e a função </w:t>
      </w:r>
      <w:proofErr w:type="spellStart"/>
      <w:r>
        <w:rPr>
          <w:rFonts w:ascii="Arial" w:hAnsi="Arial" w:cs="Arial"/>
          <w:sz w:val="20"/>
          <w:szCs w:val="20"/>
        </w:rPr>
        <w:t>scatter</w:t>
      </w:r>
      <w:proofErr w:type="spellEnd"/>
      <w:r>
        <w:rPr>
          <w:rFonts w:ascii="Arial" w:hAnsi="Arial" w:cs="Arial"/>
          <w:sz w:val="20"/>
          <w:szCs w:val="20"/>
        </w:rPr>
        <w:t xml:space="preserve"> para a função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>. O que podemos notar?</w:t>
      </w:r>
    </w:p>
    <w:p w14:paraId="18698C51" w14:textId="3F4AB71B" w:rsidR="00A331AA" w:rsidRDefault="00A331AA" w:rsidP="00A331AA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has são formadas entre os pontos</w:t>
      </w:r>
    </w:p>
    <w:p w14:paraId="54D88EAA" w14:textId="3FD2B19C" w:rsidR="008717CA" w:rsidRDefault="00A331AA" w:rsidP="00A331AA">
      <w:pPr>
        <w:pStyle w:val="PargrafodaLista"/>
        <w:rPr>
          <w:rFonts w:ascii="Arial" w:hAnsi="Arial" w:cs="Arial"/>
          <w:sz w:val="20"/>
          <w:szCs w:val="20"/>
        </w:rPr>
      </w:pPr>
      <w:r w:rsidRPr="00A331AA">
        <w:rPr>
          <w:rFonts w:ascii="Arial" w:hAnsi="Arial" w:cs="Arial"/>
          <w:sz w:val="20"/>
          <w:szCs w:val="20"/>
        </w:rPr>
        <w:drawing>
          <wp:inline distT="0" distB="0" distL="0" distR="0" wp14:anchorId="7D689CB9" wp14:editId="70F81B69">
            <wp:extent cx="5768372" cy="3244850"/>
            <wp:effectExtent l="0" t="0" r="3810" b="0"/>
            <wp:docPr id="643891175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91175" name="Imagem 1" descr="Tela de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569" cy="32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4428" w14:textId="77777777" w:rsidR="00A331AA" w:rsidRDefault="00A331AA" w:rsidP="00A331AA">
      <w:pPr>
        <w:pStyle w:val="PargrafodaLista"/>
        <w:rPr>
          <w:rFonts w:ascii="Arial" w:hAnsi="Arial" w:cs="Arial"/>
          <w:sz w:val="20"/>
          <w:szCs w:val="20"/>
        </w:rPr>
      </w:pPr>
    </w:p>
    <w:p w14:paraId="4D7A382D" w14:textId="3FD0F515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re os seguintes itens e melhore o seu gráfico:</w:t>
      </w:r>
    </w:p>
    <w:p w14:paraId="7271A2CC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FD8C6B" wp14:editId="4300BD36">
            <wp:extent cx="4400550" cy="1152525"/>
            <wp:effectExtent l="0" t="0" r="0" b="9525"/>
            <wp:docPr id="200428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9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606" w14:textId="1E42EC31" w:rsidR="00C309A4" w:rsidRDefault="00C309A4" w:rsidP="008717CA">
      <w:pPr>
        <w:pStyle w:val="PargrafodaLista"/>
        <w:rPr>
          <w:rFonts w:ascii="Arial" w:hAnsi="Arial" w:cs="Arial"/>
          <w:sz w:val="20"/>
          <w:szCs w:val="20"/>
        </w:rPr>
      </w:pPr>
      <w:r w:rsidRPr="00C309A4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086BC808" wp14:editId="4B92B925">
            <wp:extent cx="5751438" cy="3235325"/>
            <wp:effectExtent l="0" t="0" r="1905" b="3175"/>
            <wp:docPr id="1854923656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23656" name="Imagem 1" descr="Uma imagem contendo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370" cy="32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C6E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</w:p>
    <w:p w14:paraId="3E4E7D14" w14:textId="08F1D49B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e as seguintes funções e plote os respectivos gráficos. Note que você precisará encontrar os melhores parâmetros e melhores escalas. Plote de forma discreta (pontos dispersos – </w:t>
      </w:r>
      <w:proofErr w:type="spellStart"/>
      <w:r>
        <w:rPr>
          <w:rFonts w:ascii="Arial" w:hAnsi="Arial" w:cs="Arial"/>
          <w:sz w:val="20"/>
          <w:szCs w:val="20"/>
        </w:rPr>
        <w:t>scatter</w:t>
      </w:r>
      <w:proofErr w:type="spellEnd"/>
      <w:r>
        <w:rPr>
          <w:rFonts w:ascii="Arial" w:hAnsi="Arial" w:cs="Arial"/>
          <w:sz w:val="20"/>
          <w:szCs w:val="20"/>
        </w:rPr>
        <w:t xml:space="preserve"> e chegue na forma contínua).</w:t>
      </w:r>
    </w:p>
    <w:p w14:paraId="702633EA" w14:textId="14155CB4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8717CA">
        <w:rPr>
          <w:rFonts w:ascii="Arial" w:hAnsi="Arial" w:cs="Arial"/>
          <w:sz w:val="20"/>
          <w:szCs w:val="20"/>
        </w:rPr>
        <w:t xml:space="preserve">f(x) = ax² + </w:t>
      </w:r>
      <w:proofErr w:type="spellStart"/>
      <w:r w:rsidRPr="008717CA">
        <w:rPr>
          <w:rFonts w:ascii="Arial" w:hAnsi="Arial" w:cs="Arial"/>
          <w:sz w:val="20"/>
          <w:szCs w:val="20"/>
        </w:rPr>
        <w:t>bx</w:t>
      </w:r>
      <w:proofErr w:type="spellEnd"/>
      <w:r w:rsidRPr="008717CA">
        <w:rPr>
          <w:rFonts w:ascii="Arial" w:hAnsi="Arial" w:cs="Arial"/>
          <w:sz w:val="20"/>
          <w:szCs w:val="20"/>
        </w:rPr>
        <w:t xml:space="preserve"> + c (funç</w:t>
      </w:r>
      <w:r>
        <w:rPr>
          <w:rFonts w:ascii="Arial" w:hAnsi="Arial" w:cs="Arial"/>
          <w:sz w:val="20"/>
          <w:szCs w:val="20"/>
        </w:rPr>
        <w:t>ão do 2° grau)</w:t>
      </w:r>
    </w:p>
    <w:p w14:paraId="06F1C499" w14:textId="6D9236DD" w:rsidR="00C3507B" w:rsidRDefault="008E450E" w:rsidP="00C3507B">
      <w:pPr>
        <w:pStyle w:val="PargrafodaLista"/>
        <w:ind w:left="1440"/>
        <w:rPr>
          <w:rFonts w:ascii="Arial" w:hAnsi="Arial" w:cs="Arial"/>
          <w:sz w:val="20"/>
          <w:szCs w:val="20"/>
        </w:rPr>
      </w:pPr>
      <w:r w:rsidRPr="008E450E">
        <w:rPr>
          <w:rFonts w:ascii="Arial" w:hAnsi="Arial" w:cs="Arial"/>
          <w:sz w:val="20"/>
          <w:szCs w:val="20"/>
        </w:rPr>
        <w:drawing>
          <wp:inline distT="0" distB="0" distL="0" distR="0" wp14:anchorId="1D4FAA35" wp14:editId="04AD5CCA">
            <wp:extent cx="5345055" cy="3006725"/>
            <wp:effectExtent l="0" t="0" r="8255" b="3175"/>
            <wp:docPr id="463342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420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871" cy="30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EEE" w14:textId="7BE10195" w:rsidR="00C3507B" w:rsidRDefault="008717CA" w:rsidP="0038389C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a.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(função exponencial)</w:t>
      </w:r>
    </w:p>
    <w:p w14:paraId="53277A25" w14:textId="53B33833" w:rsidR="0038389C" w:rsidRPr="0038389C" w:rsidRDefault="0038389C" w:rsidP="0038389C">
      <w:pPr>
        <w:pStyle w:val="PargrafodaLista"/>
        <w:ind w:left="1440"/>
        <w:rPr>
          <w:rFonts w:ascii="Arial" w:hAnsi="Arial" w:cs="Arial"/>
          <w:sz w:val="20"/>
          <w:szCs w:val="20"/>
        </w:rPr>
      </w:pPr>
      <w:r w:rsidRPr="0038389C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D7FD445" wp14:editId="46513A0E">
            <wp:extent cx="5286375" cy="2973715"/>
            <wp:effectExtent l="0" t="0" r="0" b="0"/>
            <wp:docPr id="170562767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7672" name="Imagem 1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387" cy="2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E9F3" w14:textId="06D8BA87" w:rsidR="00C3507B" w:rsidRDefault="008717CA" w:rsidP="00372A7E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|x|</m:t>
        </m:r>
      </m:oMath>
      <w:r>
        <w:rPr>
          <w:rFonts w:ascii="Arial" w:hAnsi="Arial" w:cs="Arial"/>
          <w:sz w:val="20"/>
          <w:szCs w:val="20"/>
        </w:rPr>
        <w:t xml:space="preserve"> (função modular)</w:t>
      </w:r>
    </w:p>
    <w:p w14:paraId="01267D26" w14:textId="0CBC9CC4" w:rsidR="00372A7E" w:rsidRPr="00372A7E" w:rsidRDefault="00372A7E" w:rsidP="00372A7E">
      <w:pPr>
        <w:pStyle w:val="PargrafodaLista"/>
        <w:ind w:left="1440"/>
        <w:rPr>
          <w:rFonts w:ascii="Arial" w:hAnsi="Arial" w:cs="Arial"/>
          <w:sz w:val="20"/>
          <w:szCs w:val="20"/>
        </w:rPr>
      </w:pPr>
      <w:r w:rsidRPr="00372A7E">
        <w:rPr>
          <w:rFonts w:ascii="Arial" w:hAnsi="Arial" w:cs="Arial"/>
          <w:sz w:val="20"/>
          <w:szCs w:val="20"/>
        </w:rPr>
        <w:drawing>
          <wp:inline distT="0" distB="0" distL="0" distR="0" wp14:anchorId="3AD6BE28" wp14:editId="4DE3B068">
            <wp:extent cx="5286375" cy="2973715"/>
            <wp:effectExtent l="0" t="0" r="0" b="0"/>
            <wp:docPr id="197860865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08655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15" cy="2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B7F" w14:textId="7CEC512F" w:rsidR="000F7587" w:rsidRDefault="008717CA" w:rsidP="008D2584">
      <w:pPr>
        <w:pStyle w:val="PargrafodaLista"/>
        <w:numPr>
          <w:ilvl w:val="1"/>
          <w:numId w:val="27"/>
        </w:numPr>
        <w:tabs>
          <w:tab w:val="left" w:pos="3990"/>
        </w:tabs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sen(x)</m:t>
        </m:r>
      </m:oMath>
      <w:r w:rsidRPr="008717CA">
        <w:rPr>
          <w:rFonts w:ascii="Arial" w:hAnsi="Arial" w:cs="Arial"/>
          <w:sz w:val="20"/>
          <w:szCs w:val="20"/>
        </w:rPr>
        <w:t xml:space="preserve"> (função seno)</w:t>
      </w:r>
    </w:p>
    <w:p w14:paraId="50FA0542" w14:textId="1732FE62" w:rsidR="004B49E9" w:rsidRPr="008717CA" w:rsidRDefault="004B49E9" w:rsidP="004B49E9">
      <w:pPr>
        <w:pStyle w:val="PargrafodaLista"/>
        <w:tabs>
          <w:tab w:val="left" w:pos="3990"/>
        </w:tabs>
        <w:ind w:left="1440"/>
        <w:rPr>
          <w:rFonts w:ascii="Arial" w:hAnsi="Arial" w:cs="Arial"/>
          <w:sz w:val="20"/>
          <w:szCs w:val="20"/>
        </w:rPr>
      </w:pPr>
      <w:r w:rsidRPr="004B49E9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A55A3A6" wp14:editId="754C39D5">
            <wp:extent cx="5333767" cy="3000375"/>
            <wp:effectExtent l="0" t="0" r="635" b="0"/>
            <wp:docPr id="160179570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5702" name="Imagem 1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163" cy="30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9E9" w:rsidRPr="008717CA" w:rsidSect="00F96F4D">
      <w:headerReference w:type="default" r:id="rId20"/>
      <w:footerReference w:type="default" r:id="rId21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38215" w14:textId="77777777" w:rsidR="00041CD1" w:rsidRDefault="00041CD1" w:rsidP="00921CB4">
      <w:pPr>
        <w:spacing w:after="0" w:line="240" w:lineRule="auto"/>
      </w:pPr>
      <w:r>
        <w:separator/>
      </w:r>
    </w:p>
  </w:endnote>
  <w:endnote w:type="continuationSeparator" w:id="0">
    <w:p w14:paraId="480D4C4C" w14:textId="77777777" w:rsidR="00041CD1" w:rsidRDefault="00041CD1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F5B0E5D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</w:t>
    </w:r>
    <w:r w:rsidR="000F7587">
      <w:rPr>
        <w:rFonts w:ascii="Arial" w:hAnsi="Arial"/>
        <w:sz w:val="18"/>
        <w:lang w:val="pt-BR"/>
      </w:rPr>
      <w:t>funções</w:t>
    </w:r>
    <w:r w:rsidR="002E72BD">
      <w:rPr>
        <w:rFonts w:ascii="Arial" w:hAnsi="Arial"/>
        <w:sz w:val="18"/>
        <w:lang w:val="pt-BR"/>
      </w:rPr>
      <w:t xml:space="preserve">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</w:t>
    </w:r>
    <w:proofErr w:type="spellStart"/>
    <w:r w:rsidR="002E72BD">
      <w:rPr>
        <w:rFonts w:ascii="Arial" w:hAnsi="Arial"/>
        <w:sz w:val="18"/>
        <w:lang w:val="pt-BR"/>
      </w:rPr>
      <w:t>Schnirmann</w:t>
    </w:r>
    <w:proofErr w:type="spellEnd"/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9EF8F" w14:textId="77777777" w:rsidR="00041CD1" w:rsidRDefault="00041CD1" w:rsidP="00921CB4">
      <w:pPr>
        <w:spacing w:after="0" w:line="240" w:lineRule="auto"/>
      </w:pPr>
      <w:r>
        <w:separator/>
      </w:r>
    </w:p>
  </w:footnote>
  <w:footnote w:type="continuationSeparator" w:id="0">
    <w:p w14:paraId="7FB4D188" w14:textId="77777777" w:rsidR="00041CD1" w:rsidRDefault="00041CD1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04E575D3" w:rsidR="00F96F4D" w:rsidRPr="00F96F4D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</w:t>
    </w:r>
    <w:r w:rsidR="000F7587">
      <w:rPr>
        <w:b/>
        <w:lang w:val="pt-BR"/>
      </w:rPr>
      <w:t>funções</w:t>
    </w:r>
    <w:r>
      <w:rPr>
        <w:b/>
        <w:lang w:val="pt-BR"/>
      </w:rPr>
      <w:t xml:space="preserve"> em </w:t>
    </w:r>
    <w:proofErr w:type="spellStart"/>
    <w:r>
      <w:rPr>
        <w:b/>
        <w:lang w:val="pt-BR"/>
      </w:rPr>
      <w:t>python</w:t>
    </w:r>
    <w:proofErr w:type="spellEnd"/>
    <w:r>
      <w:rPr>
        <w:b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0D0"/>
    <w:multiLevelType w:val="hybridMultilevel"/>
    <w:tmpl w:val="D14A8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914A68"/>
    <w:multiLevelType w:val="hybridMultilevel"/>
    <w:tmpl w:val="FCB67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EFF"/>
    <w:multiLevelType w:val="hybridMultilevel"/>
    <w:tmpl w:val="D798A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6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1"/>
  </w:num>
  <w:num w:numId="8" w16cid:durableId="185756806">
    <w:abstractNumId w:val="23"/>
  </w:num>
  <w:num w:numId="9" w16cid:durableId="1000890094">
    <w:abstractNumId w:val="1"/>
  </w:num>
  <w:num w:numId="10" w16cid:durableId="878586247">
    <w:abstractNumId w:val="18"/>
  </w:num>
  <w:num w:numId="11" w16cid:durableId="184292343">
    <w:abstractNumId w:val="12"/>
  </w:num>
  <w:num w:numId="12" w16cid:durableId="1059094061">
    <w:abstractNumId w:val="15"/>
  </w:num>
  <w:num w:numId="13" w16cid:durableId="840004613">
    <w:abstractNumId w:val="17"/>
  </w:num>
  <w:num w:numId="14" w16cid:durableId="2043509925">
    <w:abstractNumId w:val="19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20"/>
  </w:num>
  <w:num w:numId="18" w16cid:durableId="2051806803">
    <w:abstractNumId w:val="22"/>
  </w:num>
  <w:num w:numId="19" w16cid:durableId="2124416548">
    <w:abstractNumId w:val="0"/>
  </w:num>
  <w:num w:numId="20" w16cid:durableId="269123402">
    <w:abstractNumId w:val="14"/>
  </w:num>
  <w:num w:numId="21" w16cid:durableId="1748187056">
    <w:abstractNumId w:val="24"/>
  </w:num>
  <w:num w:numId="22" w16cid:durableId="1430197626">
    <w:abstractNumId w:val="28"/>
  </w:num>
  <w:num w:numId="23" w16cid:durableId="1854490071">
    <w:abstractNumId w:val="27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 w:numId="27" w16cid:durableId="232395836">
    <w:abstractNumId w:val="26"/>
  </w:num>
  <w:num w:numId="28" w16cid:durableId="1983919967">
    <w:abstractNumId w:val="13"/>
  </w:num>
  <w:num w:numId="29" w16cid:durableId="6383751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17AC"/>
    <w:rsid w:val="00017BDD"/>
    <w:rsid w:val="00020D8C"/>
    <w:rsid w:val="00041CD1"/>
    <w:rsid w:val="00052CAC"/>
    <w:rsid w:val="00055D5C"/>
    <w:rsid w:val="00064CF4"/>
    <w:rsid w:val="000723B1"/>
    <w:rsid w:val="00083308"/>
    <w:rsid w:val="00084512"/>
    <w:rsid w:val="00087B46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0F7587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3E34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05C33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512B1"/>
    <w:rsid w:val="00353310"/>
    <w:rsid w:val="003719A1"/>
    <w:rsid w:val="00372A7E"/>
    <w:rsid w:val="0038389C"/>
    <w:rsid w:val="00385C14"/>
    <w:rsid w:val="00390B91"/>
    <w:rsid w:val="0039640A"/>
    <w:rsid w:val="003B1E2C"/>
    <w:rsid w:val="003B4C69"/>
    <w:rsid w:val="003B6BDE"/>
    <w:rsid w:val="003C4D74"/>
    <w:rsid w:val="003C6AF3"/>
    <w:rsid w:val="003C7C39"/>
    <w:rsid w:val="003D5188"/>
    <w:rsid w:val="003D70F8"/>
    <w:rsid w:val="003D7F04"/>
    <w:rsid w:val="003E3CA0"/>
    <w:rsid w:val="003F3745"/>
    <w:rsid w:val="003F60E8"/>
    <w:rsid w:val="00404402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9E9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64565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21C9C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E761C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706"/>
    <w:rsid w:val="007B5BE8"/>
    <w:rsid w:val="007C5B03"/>
    <w:rsid w:val="007C7F91"/>
    <w:rsid w:val="007E1729"/>
    <w:rsid w:val="007E33D9"/>
    <w:rsid w:val="007E4573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17CA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450E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64F17"/>
    <w:rsid w:val="00965F67"/>
    <w:rsid w:val="00970C82"/>
    <w:rsid w:val="0097305F"/>
    <w:rsid w:val="00974306"/>
    <w:rsid w:val="009743E3"/>
    <w:rsid w:val="00981DBF"/>
    <w:rsid w:val="00982F22"/>
    <w:rsid w:val="00986A83"/>
    <w:rsid w:val="009A18CF"/>
    <w:rsid w:val="009B00FB"/>
    <w:rsid w:val="009B0D5E"/>
    <w:rsid w:val="009B1F7A"/>
    <w:rsid w:val="009B278B"/>
    <w:rsid w:val="009D128C"/>
    <w:rsid w:val="009D318E"/>
    <w:rsid w:val="009D3C8E"/>
    <w:rsid w:val="009E5E35"/>
    <w:rsid w:val="009F16A9"/>
    <w:rsid w:val="00A26FC4"/>
    <w:rsid w:val="00A331AA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1172"/>
    <w:rsid w:val="00AB73AA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B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309A4"/>
    <w:rsid w:val="00C3507B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C3207"/>
    <w:rsid w:val="00CD1365"/>
    <w:rsid w:val="00CE04DB"/>
    <w:rsid w:val="00CE130F"/>
    <w:rsid w:val="00D068CB"/>
    <w:rsid w:val="00D2450F"/>
    <w:rsid w:val="00D31A4E"/>
    <w:rsid w:val="00D3244E"/>
    <w:rsid w:val="00D347EB"/>
    <w:rsid w:val="00D41F3F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07ECC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2D54"/>
    <w:rsid w:val="00F73953"/>
    <w:rsid w:val="00F827AA"/>
    <w:rsid w:val="00F92401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Lucas Stopinski da Silva</cp:lastModifiedBy>
  <cp:revision>25</cp:revision>
  <cp:lastPrinted>2018-02-24T02:09:00Z</cp:lastPrinted>
  <dcterms:created xsi:type="dcterms:W3CDTF">2023-08-22T20:43:00Z</dcterms:created>
  <dcterms:modified xsi:type="dcterms:W3CDTF">2024-08-26T00:51:00Z</dcterms:modified>
</cp:coreProperties>
</file>